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 ENGINEERING FOR EXPANSIVE SOIL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 ENGINEERING FOR EXPANSIVE S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528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FOUNDATION ENGINEERING FOR EXPANSIVE S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